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63BD9C" w14:textId="71747D31" w:rsidR="00112C77" w:rsidRDefault="000004B6" w:rsidP="000004B6">
      <w:pPr>
        <w:rPr>
          <w:noProof/>
        </w:rPr>
      </w:pPr>
      <w:r>
        <w:rPr>
          <w:rFonts w:ascii="Comic Sans MS" w:hAnsi="Comic Sans MS"/>
          <w:sz w:val="28"/>
          <w:szCs w:val="28"/>
        </w:rPr>
        <w:t xml:space="preserve">               </w:t>
      </w:r>
      <w:r w:rsidRPr="00F705A0">
        <w:rPr>
          <w:rFonts w:ascii="Comic Sans MS" w:hAnsi="Comic Sans MS"/>
          <w:sz w:val="28"/>
          <w:szCs w:val="28"/>
        </w:rPr>
        <w:t>Families in Transition Student Assistance Program</w:t>
      </w:r>
      <w:r>
        <w:rPr>
          <w:noProof/>
        </w:rPr>
        <w:t xml:space="preserve"> </w:t>
      </w:r>
    </w:p>
    <w:p w14:paraId="776DF903" w14:textId="77777777" w:rsidR="000004B6" w:rsidRDefault="000004B6" w:rsidP="000004B6">
      <w:pPr>
        <w:contextualSpacing/>
        <w:rPr>
          <w:rFonts w:ascii="Comic Sans MS" w:hAnsi="Comic Sans MS"/>
          <w:sz w:val="28"/>
          <w:szCs w:val="28"/>
        </w:rPr>
      </w:pPr>
      <w:r>
        <w:rPr>
          <w:noProof/>
        </w:rPr>
        <w:t xml:space="preserve">                                    </w:t>
      </w:r>
      <w:r w:rsidRPr="00F705A0">
        <w:rPr>
          <w:rFonts w:ascii="Comic Sans MS" w:hAnsi="Comic Sans MS"/>
          <w:sz w:val="28"/>
          <w:szCs w:val="28"/>
        </w:rPr>
        <w:t>CHAR-</w:t>
      </w:r>
      <w:r>
        <w:rPr>
          <w:rFonts w:ascii="Comic Sans MS" w:hAnsi="Comic Sans MS"/>
          <w:sz w:val="28"/>
          <w:szCs w:val="28"/>
        </w:rPr>
        <w:t>EM, COP, COOR Schools Districts</w:t>
      </w:r>
    </w:p>
    <w:p w14:paraId="50F6E54B" w14:textId="77777777" w:rsidR="000004B6" w:rsidRDefault="000004B6" w:rsidP="000004B6">
      <w:pPr>
        <w:contextualSpacing/>
        <w:rPr>
          <w:rFonts w:ascii="Comic Sans MS" w:hAnsi="Comic Sans MS"/>
          <w:sz w:val="28"/>
          <w:szCs w:val="28"/>
        </w:rPr>
      </w:pPr>
    </w:p>
    <w:p w14:paraId="2AC75C2B" w14:textId="77777777" w:rsidR="003B7A3B" w:rsidRDefault="003B7A3B" w:rsidP="000004B6">
      <w:pPr>
        <w:contextualSpacing/>
        <w:rPr>
          <w:rFonts w:ascii="Comic Sans MS" w:hAnsi="Comic Sans MS"/>
          <w:sz w:val="28"/>
          <w:szCs w:val="28"/>
        </w:rPr>
      </w:pPr>
    </w:p>
    <w:p w14:paraId="3D27A301" w14:textId="77777777" w:rsidR="00A871B0" w:rsidRPr="00A871B0" w:rsidRDefault="00A871B0" w:rsidP="003B7A3B">
      <w:pPr>
        <w:contextualSpacing/>
        <w:jc w:val="center"/>
        <w:rPr>
          <w:rFonts w:ascii="Comic Sans MS" w:hAnsi="Comic Sans MS"/>
          <w:sz w:val="40"/>
          <w:szCs w:val="40"/>
        </w:rPr>
      </w:pPr>
      <w:r w:rsidRPr="00A871B0">
        <w:rPr>
          <w:rFonts w:ascii="Comic Sans MS" w:hAnsi="Comic Sans MS"/>
          <w:sz w:val="40"/>
          <w:szCs w:val="40"/>
        </w:rPr>
        <w:t>Reimbursement form</w:t>
      </w:r>
    </w:p>
    <w:p w14:paraId="34A53ED9" w14:textId="52941BE7" w:rsidR="003B7A3B" w:rsidRDefault="00556542" w:rsidP="003B7A3B">
      <w:pPr>
        <w:contextualSpacing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Liaisons use this form </w:t>
      </w:r>
      <w:r w:rsidR="003B7A3B">
        <w:rPr>
          <w:rFonts w:ascii="Comic Sans MS" w:hAnsi="Comic Sans MS"/>
          <w:sz w:val="28"/>
          <w:szCs w:val="28"/>
        </w:rPr>
        <w:t xml:space="preserve">when NOT using ESD </w:t>
      </w:r>
      <w:r w:rsidR="003B7A3B" w:rsidRPr="003B7A3B">
        <w:rPr>
          <w:rFonts w:ascii="Comic Sans MS" w:hAnsi="Comic Sans MS"/>
          <w:sz w:val="28"/>
          <w:szCs w:val="28"/>
        </w:rPr>
        <w:t>Credit Card</w:t>
      </w:r>
    </w:p>
    <w:p w14:paraId="4268CA5F" w14:textId="77777777" w:rsidR="003B7A3B" w:rsidRDefault="003B7A3B" w:rsidP="003B7A3B">
      <w:pPr>
        <w:contextualSpacing/>
        <w:jc w:val="center"/>
        <w:rPr>
          <w:rFonts w:ascii="Comic Sans MS" w:hAnsi="Comic Sans MS"/>
          <w:sz w:val="28"/>
          <w:szCs w:val="28"/>
        </w:rPr>
      </w:pPr>
    </w:p>
    <w:p w14:paraId="4928798D" w14:textId="77777777" w:rsidR="003B7A3B" w:rsidRDefault="003B7A3B" w:rsidP="00A871B0">
      <w:pPr>
        <w:contextualSpacing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chool</w:t>
      </w:r>
      <w:r w:rsidR="00A871B0">
        <w:rPr>
          <w:rFonts w:ascii="Comic Sans MS" w:hAnsi="Comic Sans MS"/>
          <w:sz w:val="28"/>
          <w:szCs w:val="28"/>
        </w:rPr>
        <w:t>/District</w:t>
      </w:r>
      <w:r>
        <w:rPr>
          <w:rFonts w:ascii="Comic Sans MS" w:hAnsi="Comic Sans MS"/>
          <w:sz w:val="28"/>
          <w:szCs w:val="28"/>
        </w:rPr>
        <w:t xml:space="preserve"> Name ___________</w:t>
      </w:r>
      <w:r w:rsidR="00A871B0">
        <w:rPr>
          <w:rFonts w:ascii="Comic Sans MS" w:hAnsi="Comic Sans MS"/>
          <w:sz w:val="28"/>
          <w:szCs w:val="28"/>
        </w:rPr>
        <w:t>_____________</w:t>
      </w:r>
    </w:p>
    <w:p w14:paraId="30CBE44D" w14:textId="77777777" w:rsidR="003B7A3B" w:rsidRDefault="003B7A3B" w:rsidP="00A871B0">
      <w:pPr>
        <w:contextualSpacing/>
        <w:rPr>
          <w:rFonts w:ascii="Comic Sans MS" w:hAnsi="Comic Sans MS"/>
          <w:sz w:val="28"/>
          <w:szCs w:val="28"/>
        </w:rPr>
      </w:pPr>
    </w:p>
    <w:p w14:paraId="19021BCB" w14:textId="77777777" w:rsidR="003B7A3B" w:rsidRDefault="003B7A3B" w:rsidP="003B7A3B">
      <w:pPr>
        <w:contextualSpacing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-V liaison name_____________________Phone # _____________</w:t>
      </w:r>
    </w:p>
    <w:p w14:paraId="00F0E89B" w14:textId="77777777" w:rsidR="003B7A3B" w:rsidRDefault="003B7A3B" w:rsidP="003B7A3B">
      <w:pPr>
        <w:contextualSpacing/>
        <w:rPr>
          <w:rFonts w:ascii="Comic Sans MS" w:hAnsi="Comic Sans MS"/>
          <w:sz w:val="28"/>
          <w:szCs w:val="28"/>
        </w:rPr>
      </w:pPr>
    </w:p>
    <w:p w14:paraId="35183C14" w14:textId="2570DD77" w:rsidR="003B7A3B" w:rsidRDefault="003B7A3B" w:rsidP="003B7A3B">
      <w:pPr>
        <w:contextualSpacing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Reason why CC was NOT used: </w:t>
      </w:r>
    </w:p>
    <w:p w14:paraId="75ECE82F" w14:textId="1C9437A1" w:rsidR="00916C43" w:rsidRDefault="00916C43" w:rsidP="003B7A3B">
      <w:pPr>
        <w:contextualSpacing/>
        <w:rPr>
          <w:rFonts w:ascii="Comic Sans MS" w:hAnsi="Comic Sans MS"/>
          <w:sz w:val="28"/>
          <w:szCs w:val="28"/>
        </w:rPr>
      </w:pPr>
    </w:p>
    <w:p w14:paraId="7D26EC55" w14:textId="77777777" w:rsidR="00916C43" w:rsidRDefault="00916C43" w:rsidP="003B7A3B">
      <w:pPr>
        <w:contextualSpacing/>
        <w:rPr>
          <w:rFonts w:ascii="Comic Sans MS" w:hAnsi="Comic Sans MS"/>
          <w:sz w:val="28"/>
          <w:szCs w:val="28"/>
        </w:rPr>
      </w:pPr>
      <w:bookmarkStart w:id="0" w:name="_GoBack"/>
      <w:bookmarkEnd w:id="0"/>
    </w:p>
    <w:p w14:paraId="7B1E6387" w14:textId="77777777" w:rsidR="005F006A" w:rsidRPr="003B7A3B" w:rsidRDefault="005F006A" w:rsidP="003B7A3B">
      <w:pPr>
        <w:contextualSpacing/>
        <w:rPr>
          <w:rFonts w:ascii="Comic Sans MS" w:hAnsi="Comic Sans MS"/>
          <w:sz w:val="28"/>
          <w:szCs w:val="28"/>
        </w:rPr>
      </w:pPr>
    </w:p>
    <w:p w14:paraId="7DC5A6D3" w14:textId="77777777" w:rsidR="003B7A3B" w:rsidRDefault="003B7A3B" w:rsidP="003B7A3B">
      <w:pPr>
        <w:contextualSpacing/>
        <w:rPr>
          <w:rFonts w:ascii="Comic Sans MS" w:hAnsi="Comic Sans MS"/>
          <w:sz w:val="28"/>
          <w:szCs w:val="28"/>
        </w:rPr>
      </w:pPr>
    </w:p>
    <w:p w14:paraId="229DF702" w14:textId="77777777" w:rsidR="003B7A3B" w:rsidRDefault="003B7A3B" w:rsidP="003B7A3B">
      <w:pPr>
        <w:contextualSpacing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tudent Name_________________________  Grade ___________</w:t>
      </w:r>
    </w:p>
    <w:p w14:paraId="2119DDD2" w14:textId="38346C29" w:rsidR="003B7A3B" w:rsidRDefault="003B7A3B" w:rsidP="003B7A3B">
      <w:pPr>
        <w:contextualSpacing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Reimbursement </w:t>
      </w:r>
      <w:r w:rsidR="00A871B0">
        <w:rPr>
          <w:rFonts w:ascii="Comic Sans MS" w:hAnsi="Comic Sans MS"/>
          <w:sz w:val="28"/>
          <w:szCs w:val="28"/>
        </w:rPr>
        <w:t xml:space="preserve">to be </w:t>
      </w:r>
      <w:r w:rsidR="00556542">
        <w:rPr>
          <w:rFonts w:ascii="Comic Sans MS" w:hAnsi="Comic Sans MS"/>
          <w:sz w:val="28"/>
          <w:szCs w:val="28"/>
        </w:rPr>
        <w:t>sent</w:t>
      </w:r>
      <w:r>
        <w:rPr>
          <w:rFonts w:ascii="Comic Sans MS" w:hAnsi="Comic Sans MS"/>
          <w:sz w:val="28"/>
          <w:szCs w:val="28"/>
        </w:rPr>
        <w:t xml:space="preserve"> to:</w:t>
      </w:r>
    </w:p>
    <w:p w14:paraId="785F8FD0" w14:textId="77777777" w:rsidR="003B7A3B" w:rsidRDefault="003B7A3B" w:rsidP="003B7A3B">
      <w:pPr>
        <w:contextualSpacing/>
        <w:rPr>
          <w:rFonts w:ascii="Comic Sans MS" w:hAnsi="Comic Sans MS"/>
          <w:sz w:val="28"/>
          <w:szCs w:val="28"/>
        </w:rPr>
      </w:pPr>
    </w:p>
    <w:p w14:paraId="051D0631" w14:textId="77777777" w:rsidR="003B7A3B" w:rsidRDefault="003B7A3B" w:rsidP="003B7A3B">
      <w:pPr>
        <w:contextualSpacing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ame________________________________________________</w:t>
      </w:r>
    </w:p>
    <w:p w14:paraId="4583415E" w14:textId="77777777" w:rsidR="003B7A3B" w:rsidRDefault="003B7A3B" w:rsidP="003B7A3B">
      <w:pPr>
        <w:contextualSpacing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treet Address________________________________________</w:t>
      </w:r>
    </w:p>
    <w:p w14:paraId="576F9C7F" w14:textId="77777777" w:rsidR="003B7A3B" w:rsidRDefault="003B7A3B" w:rsidP="003B7A3B">
      <w:pPr>
        <w:contextualSpacing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ity ___________________  MI         Zip ___________________</w:t>
      </w:r>
    </w:p>
    <w:p w14:paraId="6FD39CCF" w14:textId="77777777" w:rsidR="003B7A3B" w:rsidRDefault="003B7A3B" w:rsidP="003B7A3B">
      <w:pPr>
        <w:contextualSpacing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hone ____________________</w:t>
      </w:r>
    </w:p>
    <w:p w14:paraId="2433A7E3" w14:textId="77777777" w:rsidR="003B7A3B" w:rsidRDefault="003B7A3B" w:rsidP="003B7A3B">
      <w:pPr>
        <w:contextualSpacing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ignature __________________________  Date _____________</w:t>
      </w:r>
    </w:p>
    <w:p w14:paraId="6CBC7E83" w14:textId="77777777" w:rsidR="003B7A3B" w:rsidRPr="003B7A3B" w:rsidRDefault="003B7A3B" w:rsidP="003B7A3B">
      <w:pPr>
        <w:contextualSpacing/>
        <w:rPr>
          <w:rFonts w:ascii="Comic Sans MS" w:hAnsi="Comic Sans MS"/>
        </w:rPr>
      </w:pPr>
      <w:r w:rsidRPr="003B7A3B">
        <w:rPr>
          <w:rFonts w:ascii="Comic Sans MS" w:hAnsi="Comic Sans MS"/>
        </w:rPr>
        <w:t xml:space="preserve">Please </w:t>
      </w:r>
      <w:r w:rsidR="00A871B0">
        <w:rPr>
          <w:rFonts w:ascii="Comic Sans MS" w:hAnsi="Comic Sans MS"/>
        </w:rPr>
        <w:t>attach the receipt(s)</w:t>
      </w:r>
    </w:p>
    <w:p w14:paraId="164E59A2" w14:textId="77777777" w:rsidR="003B7A3B" w:rsidRDefault="003B7A3B" w:rsidP="003B7A3B">
      <w:pPr>
        <w:contextualSpacing/>
        <w:rPr>
          <w:rFonts w:ascii="Comic Sans MS" w:hAnsi="Comic Sans MS"/>
          <w:sz w:val="28"/>
          <w:szCs w:val="28"/>
        </w:rPr>
      </w:pPr>
    </w:p>
    <w:sectPr w:rsidR="003B7A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4B6"/>
    <w:rsid w:val="000004B6"/>
    <w:rsid w:val="0008143D"/>
    <w:rsid w:val="00112C77"/>
    <w:rsid w:val="00262518"/>
    <w:rsid w:val="002E6F1E"/>
    <w:rsid w:val="003B7A3B"/>
    <w:rsid w:val="00462D4E"/>
    <w:rsid w:val="00556542"/>
    <w:rsid w:val="005F006A"/>
    <w:rsid w:val="00607CCB"/>
    <w:rsid w:val="00812EFF"/>
    <w:rsid w:val="008848FA"/>
    <w:rsid w:val="00884F42"/>
    <w:rsid w:val="008C193D"/>
    <w:rsid w:val="00916C43"/>
    <w:rsid w:val="009D418D"/>
    <w:rsid w:val="009F14CD"/>
    <w:rsid w:val="00A12ABF"/>
    <w:rsid w:val="00A871B0"/>
    <w:rsid w:val="00AE031F"/>
    <w:rsid w:val="00B72E79"/>
    <w:rsid w:val="00C81E9B"/>
    <w:rsid w:val="00CE6DCF"/>
    <w:rsid w:val="00D831F0"/>
    <w:rsid w:val="00FF4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3BA1F"/>
  <w15:chartTrackingRefBased/>
  <w15:docId w15:val="{A6F7AD16-CFF1-4938-8CA0-95E6B230F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B7A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A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A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A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A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A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09FC9-9E32-4C15-A1B7-7E208C437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ESD</dc:creator>
  <cp:keywords/>
  <dc:description/>
  <cp:lastModifiedBy>David Mania</cp:lastModifiedBy>
  <cp:revision>2</cp:revision>
  <cp:lastPrinted>2017-02-07T00:00:00Z</cp:lastPrinted>
  <dcterms:created xsi:type="dcterms:W3CDTF">2022-02-04T16:18:00Z</dcterms:created>
  <dcterms:modified xsi:type="dcterms:W3CDTF">2022-02-04T16:18:00Z</dcterms:modified>
</cp:coreProperties>
</file>